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38 4799 vom 4. Februar 1983</w:t>
      </w:r>
    </w:p>
    <w:p>
      <w:r>
        <w:t>Bundesverwaltung, 1983-02-04, DE</w:t>
      </w:r>
    </w:p>
    <w:p>
      <w:r>
        <w:rPr>
          <w:b/>
        </w:rPr>
        <w:t xml:space="preserve">Quelle: </w:t>
      </w:r>
      <w:r>
        <w:t>https://mcp.opencaselaw.ch/entscheid/ch_vb_2002-1538_4799</w:t>
      </w:r>
    </w:p>
    <w:p>
      <w:r>
        <w:t>FR: CH_VB 2002-1538 4799 du 4 février 1983</w:t>
      </w:r>
    </w:p>
    <w:p>
      <w:r>
        <w:t>IT: CH_VB 2002-1538 4799 del 4 febbraio 1983</w:t>
      </w:r>
    </w:p>
    <w:p>
      <w:pPr>
        <w:pStyle w:val="Heading2"/>
      </w:pPr>
      <w:r>
        <w:t>Volltext</w:t>
      </w:r>
    </w:p>
    <w:p>
      <w:r>
        <w:t>2002-1538 4799 Publications des tribunaux Publication du dispositif L’auditeur du tribunal militaire de division 2 A vous: Civalero Pierre Michel Ange, fils d’Adrien et de Georgette, née Savary, né le 4 février 1983, à Genève, originaire de Villariaz, sans profession, précédemment domicilié à 1203 Genève, rue Charles-Giron 1, actuellement sans domicile cunnu; recr fus non incorporée; vous êtes avisé que l’auditeur du tribunal militaire de division 2 a rendu le 5 juillet 2002 une ordonnance de non-lieu: 1. L’enquête pénale militaire ordonnée le 13 juillet 2001 contre Civalero Pierre Michel Ange est clôturée par un non-lieu. 2. Les frais de l’enquête sont supportés par la Confédération. La présente ordonnance de non-lieu deviendra définitive si dans les vingt jours dès sa publication elle n’a pas fait l’objet d’un recours adressé au major von Planta Andreas, Grande-Rue 25, 1211 Genève 11, avec indication des motifs et conclu- sions. 23 juillet 2002 Tribunal militaire de division 2: L’auditeur, major von Planta Andreas</w:t>
      </w:r>
    </w:p>
    <w:p>
      <w:r>
        <w:t>4800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Publication du dispositif Civalero Pierre Michel Ange In Bundesblatt Dans Feuille fédérale In Foglio federale Jahr 2002 Année Anno Band 1 Volume Volume Heft 29 Cahier Numero Geschäftsnummer --- Numéro d'affaire Numero dell'oggetto Datum 23.07.2002 Date Data Seite 4799-4800 Page Pagina Ref. No 10 126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